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5/2019 vom 17. Februar 2020</w:t>
      </w:r>
    </w:p>
    <w:p>
      <w:r>
        <w:t>GE Cour de justice, 2020-02-17, FR</w:t>
      </w:r>
    </w:p>
    <w:p>
      <w:r>
        <w:rPr>
          <w:b/>
        </w:rPr>
        <w:t xml:space="preserve">Quelle: </w:t>
      </w:r>
      <w:r>
        <w:t>https://mcp.opencaselaw.ch/entscheid/ge_gerichte_A_4445_2019</w:t>
      </w:r>
    </w:p>
    <w:p>
      <w:r>
        <w:t>FR: GE_GERICHTE A/4445/2019 du 17 février 2020</w:t>
      </w:r>
    </w:p>
    <w:p>
      <w:r>
        <w:t>IT: GE_GERICHTE A/4445/2019 del 17 febbraio 2020</w:t>
      </w:r>
    </w:p>
    <w:p>
      <w:pPr>
        <w:pStyle w:val="Heading2"/>
      </w:pPr>
      <w:r>
        <w:t>Volltext</w:t>
      </w:r>
    </w:p>
    <w:p>
      <w:r>
        <w:t>Genève Cour de justice (Cour de droit public) Chambre des assurances sociales 17.02.2020 A/4445/2019</w:t>
      </w:r>
    </w:p>
    <w:p>
      <w:r>
        <w:t>A/4445/2019 ATAS/109/2020 du 17.02.2020 ( LAMAL ) , RETIRE rÉpublique et canton de genÈve POUVOIR JUDICIAIRE A/4445/2019 ATAS/109/2020 COUR DE JUSTICE Chambre des assurances sociales Arrêt du 17 février 2020 6 ème Chambre En la cause Monsieur A______, domicilié GENEVE recourant contre SERVICE DE L'ASSURANCE-MALADIE, sis Route de Frontenex 62, GENEVE intimé Vu en fait la décision sur opposition du Service de l'assurance-maladie (ci-après : le SAM) du 31 octobre 2019, notifiée à Monsieur A______ (ci-après : l'assuré) le 2 novembre 2019 ; Vu le recours de l'assuré du 3 décembre 2019 auprès de la chambre des assurances sociales de la Cour de justice ; Vu la réponse du SAM du 9 janvier 2020 concluant à l'irrecevabilité du recours pour tardiveté ; Vu la réplique de l'assuré du 27 janvier 2020 par laquelle il déclare retirer son recours. Attendu en droit que selon l'art. 89 al. 1 de la loi sur la procédure administrative du 12 septembre 1985 (LPA - E 5 10), le retrait du recours met fin à la procédure ; Que tel est le cas en l'espèce, le recourant ayant déclaré retirer son recours ; Qu'il convient d'en prendre acte et de rayer la cause du rôle. Que, pour le surplus, la procédure est gratuite. PAR CES MOTIFS, LA CHAMBRE DES ASSURANCES SOCIALES : 1.    Prend acte du retrait du recours. 2.    Raye la cause du rôle. 3.    Dit que la procédure est gratuite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